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A8F5DE" w14:textId="35072DB4" w:rsidR="00920101" w:rsidRPr="00E53F20" w:rsidRDefault="00EB05EA" w:rsidP="00920101">
      <w:pPr>
        <w:autoSpaceDE w:val="0"/>
        <w:autoSpaceDN w:val="0"/>
        <w:adjustRightInd w:val="0"/>
        <w:spacing w:before="120" w:after="120" w:line="240" w:lineRule="auto"/>
        <w:ind w:left="4535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    </w:t>
      </w:r>
      <w:r w:rsidR="00920101" w:rsidRPr="00E53F2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Załącznik </w:t>
      </w:r>
      <w:r w:rsidR="003B6FBB" w:rsidRPr="00E53F2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nr 4 </w:t>
      </w:r>
      <w:r w:rsidR="00920101" w:rsidRPr="00E53F2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do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uchwały Nr XXV/447/20</w:t>
      </w:r>
      <w:r w:rsidR="00920101" w:rsidRPr="00E53F2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    </w:t>
      </w:r>
      <w:r w:rsidR="00920101" w:rsidRPr="00E53F2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Rady Miasta Zduńska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Wola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br/>
        <w:t xml:space="preserve">     z dnia 24 września </w:t>
      </w:r>
      <w:r w:rsidR="00920101" w:rsidRPr="00E53F2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20</w:t>
      </w:r>
      <w:r w:rsidR="00E43673" w:rsidRPr="00E53F2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20 </w:t>
      </w:r>
      <w:r w:rsidR="00920101" w:rsidRPr="00E53F2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r.</w:t>
      </w:r>
    </w:p>
    <w:p w14:paraId="0AED0797" w14:textId="77777777" w:rsidR="005F7DDC" w:rsidRPr="00E53F20" w:rsidRDefault="005F7DDC" w:rsidP="00AC7AB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</w:pPr>
    </w:p>
    <w:p w14:paraId="4248D956" w14:textId="77777777" w:rsidR="00937F79" w:rsidRPr="00E53F20" w:rsidRDefault="00937F79" w:rsidP="00937F79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</w:pPr>
      <w:r w:rsidRPr="00E53F2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WNIOSEK O PRZYZNANIE WYRÓŻNIENIA LUB NAGRODY PIENIĘŻNEJ </w:t>
      </w:r>
    </w:p>
    <w:p w14:paraId="7FC69BE5" w14:textId="77777777" w:rsidR="00937F79" w:rsidRPr="00E53F20" w:rsidRDefault="00937F79" w:rsidP="00937F79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E53F2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pl-PL"/>
        </w:rPr>
        <w:t>dla trenerów oraz innych osób wyróżniających się osiągnięciami w działalności sportowej</w:t>
      </w:r>
    </w:p>
    <w:p w14:paraId="0157905D" w14:textId="77777777" w:rsidR="00937F79" w:rsidRPr="00E53F20" w:rsidRDefault="00937F79" w:rsidP="00BE79AF">
      <w:pPr>
        <w:spacing w:before="240" w:after="0"/>
        <w:rPr>
          <w:sz w:val="24"/>
          <w:szCs w:val="24"/>
        </w:rPr>
      </w:pPr>
    </w:p>
    <w:p w14:paraId="1749F01E" w14:textId="77777777" w:rsidR="00937F79" w:rsidRPr="00E53F20" w:rsidRDefault="00937F79" w:rsidP="00937F79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53F20">
        <w:rPr>
          <w:rFonts w:ascii="Times New Roman" w:hAnsi="Times New Roman" w:cs="Times New Roman"/>
          <w:b/>
        </w:rPr>
        <w:t>WNIOSEK DOTYCZY</w:t>
      </w:r>
      <w:r w:rsidRPr="00E53F20">
        <w:rPr>
          <w:rFonts w:ascii="Times New Roman" w:hAnsi="Times New Roman" w:cs="Times New Roman"/>
          <w:b/>
          <w:sz w:val="20"/>
          <w:szCs w:val="20"/>
        </w:rPr>
        <w:t>:</w:t>
      </w:r>
    </w:p>
    <w:p w14:paraId="0A8D6873" w14:textId="77777777" w:rsidR="00937F79" w:rsidRPr="00E53F20" w:rsidRDefault="00937F79" w:rsidP="00BE79A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3F20">
        <w:rPr>
          <w:rFonts w:ascii="Times New Roman" w:hAnsi="Times New Roman" w:cs="Times New Roman"/>
          <w:sz w:val="32"/>
          <w:szCs w:val="32"/>
        </w:rPr>
        <w:t>□</w:t>
      </w:r>
      <w:r w:rsidRPr="00E53F20">
        <w:rPr>
          <w:rFonts w:ascii="Times New Roman" w:hAnsi="Times New Roman" w:cs="Times New Roman"/>
          <w:sz w:val="20"/>
          <w:szCs w:val="20"/>
        </w:rPr>
        <w:t xml:space="preserve">   </w:t>
      </w:r>
      <w:r w:rsidRPr="00E53F20">
        <w:rPr>
          <w:rFonts w:ascii="Times New Roman" w:hAnsi="Times New Roman" w:cs="Times New Roman"/>
        </w:rPr>
        <w:t xml:space="preserve">przyznania nagrody pieniężnej </w:t>
      </w:r>
    </w:p>
    <w:p w14:paraId="6DECAF92" w14:textId="77777777" w:rsidR="00335F3E" w:rsidRPr="00E53F20" w:rsidRDefault="00937F79" w:rsidP="00BE79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</w:pPr>
      <w:r w:rsidRPr="00E53F20">
        <w:rPr>
          <w:rFonts w:ascii="Times New Roman" w:hAnsi="Times New Roman" w:cs="Times New Roman"/>
          <w:sz w:val="32"/>
          <w:szCs w:val="32"/>
        </w:rPr>
        <w:t xml:space="preserve">□ </w:t>
      </w:r>
      <w:r w:rsidRPr="00E53F2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E53F20">
        <w:rPr>
          <w:rFonts w:ascii="Times New Roman" w:eastAsia="Times New Roman" w:hAnsi="Times New Roman" w:cs="Times New Roman"/>
          <w:shd w:val="clear" w:color="auto" w:fill="FFFFFF"/>
          <w:lang w:eastAsia="pl-PL"/>
        </w:rPr>
        <w:t xml:space="preserve">przyznania wyróżnienia </w:t>
      </w:r>
    </w:p>
    <w:p w14:paraId="2C18678B" w14:textId="77777777" w:rsidR="00937F79" w:rsidRPr="00E53F20" w:rsidRDefault="00937F79" w:rsidP="008246F2">
      <w:pPr>
        <w:spacing w:before="240" w:line="360" w:lineRule="auto"/>
        <w:jc w:val="both"/>
        <w:rPr>
          <w:rFonts w:ascii="Times New Roman" w:eastAsia="Times New Roman" w:hAnsi="Times New Roman" w:cs="Times New Roman"/>
          <w:b/>
          <w:bCs/>
          <w:shd w:val="clear" w:color="auto" w:fill="FFFFFF"/>
          <w:lang w:eastAsia="pl-PL"/>
        </w:rPr>
      </w:pPr>
      <w:r w:rsidRPr="00E53F20">
        <w:rPr>
          <w:rFonts w:ascii="Times New Roman" w:eastAsia="Times New Roman" w:hAnsi="Times New Roman" w:cs="Times New Roman"/>
          <w:b/>
          <w:bCs/>
          <w:shd w:val="clear" w:color="auto" w:fill="FFFFFF"/>
          <w:lang w:eastAsia="pl-PL"/>
        </w:rPr>
        <w:t>DANE WNIOSKODAWCY:</w:t>
      </w:r>
    </w:p>
    <w:p w14:paraId="3F490627" w14:textId="77777777" w:rsidR="00937F79" w:rsidRPr="00E53F20" w:rsidRDefault="00937F79" w:rsidP="00937F79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3F20">
        <w:rPr>
          <w:rFonts w:ascii="Times New Roman" w:hAnsi="Times New Roman" w:cs="Times New Roman"/>
          <w:sz w:val="20"/>
          <w:szCs w:val="20"/>
        </w:rPr>
        <w:t>IMIĘ I NAZWISKO LUB NAZWA: ……………………………………………………………………………</w:t>
      </w:r>
      <w:r w:rsidR="00C600A3" w:rsidRPr="00E53F20">
        <w:rPr>
          <w:rFonts w:ascii="Times New Roman" w:hAnsi="Times New Roman" w:cs="Times New Roman"/>
          <w:sz w:val="20"/>
          <w:szCs w:val="20"/>
        </w:rPr>
        <w:t>..</w:t>
      </w:r>
      <w:r w:rsidRPr="00E53F20">
        <w:rPr>
          <w:rFonts w:ascii="Times New Roman" w:hAnsi="Times New Roman" w:cs="Times New Roman"/>
          <w:sz w:val="20"/>
          <w:szCs w:val="20"/>
        </w:rPr>
        <w:t>…</w:t>
      </w:r>
    </w:p>
    <w:p w14:paraId="6F7DEB05" w14:textId="77777777" w:rsidR="00937F79" w:rsidRPr="00E53F20" w:rsidRDefault="00937F79" w:rsidP="00937F79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3F20">
        <w:rPr>
          <w:rFonts w:ascii="Times New Roman" w:hAnsi="Times New Roman" w:cs="Times New Roman"/>
          <w:sz w:val="20"/>
          <w:szCs w:val="20"/>
        </w:rPr>
        <w:t>ADRES ZAMIESZKANIA LUB SIEDZIBY: ……………………………………………………………………</w:t>
      </w:r>
      <w:r w:rsidR="00C600A3" w:rsidRPr="00E53F20">
        <w:rPr>
          <w:rFonts w:ascii="Times New Roman" w:hAnsi="Times New Roman" w:cs="Times New Roman"/>
          <w:sz w:val="20"/>
          <w:szCs w:val="20"/>
        </w:rPr>
        <w:t>...</w:t>
      </w:r>
    </w:p>
    <w:p w14:paraId="4CAE0B63" w14:textId="77777777" w:rsidR="001F7E11" w:rsidRPr="00E53F20" w:rsidRDefault="001F7E11" w:rsidP="00937F79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3F2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4BF7B672" w14:textId="77777777" w:rsidR="00937F79" w:rsidRPr="00E53F20" w:rsidRDefault="00937F79" w:rsidP="00BE79A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3F20">
        <w:rPr>
          <w:rFonts w:ascii="Times New Roman" w:hAnsi="Times New Roman" w:cs="Times New Roman"/>
          <w:sz w:val="20"/>
          <w:szCs w:val="20"/>
        </w:rPr>
        <w:t>TELEFON KONTAKTOWY</w:t>
      </w:r>
      <w:r w:rsidR="00C600A3" w:rsidRPr="00E53F20">
        <w:rPr>
          <w:rFonts w:ascii="Times New Roman" w:hAnsi="Times New Roman" w:cs="Times New Roman"/>
          <w:sz w:val="20"/>
          <w:szCs w:val="20"/>
        </w:rPr>
        <w:t xml:space="preserve"> (dane </w:t>
      </w:r>
      <w:r w:rsidR="00C5779E" w:rsidRPr="00E53F20">
        <w:rPr>
          <w:rFonts w:ascii="Times New Roman" w:hAnsi="Times New Roman" w:cs="Times New Roman"/>
          <w:sz w:val="20"/>
          <w:szCs w:val="20"/>
        </w:rPr>
        <w:t>nieobowiązkowe</w:t>
      </w:r>
      <w:r w:rsidR="00C600A3" w:rsidRPr="00E53F20">
        <w:rPr>
          <w:rFonts w:ascii="Times New Roman" w:hAnsi="Times New Roman" w:cs="Times New Roman"/>
          <w:sz w:val="20"/>
          <w:szCs w:val="20"/>
        </w:rPr>
        <w:t>)</w:t>
      </w:r>
      <w:r w:rsidRPr="00E53F20">
        <w:rPr>
          <w:rFonts w:ascii="Times New Roman" w:hAnsi="Times New Roman" w:cs="Times New Roman"/>
          <w:sz w:val="20"/>
          <w:szCs w:val="20"/>
        </w:rPr>
        <w:t>: ……………………………………………………………</w:t>
      </w:r>
      <w:r w:rsidR="00C600A3" w:rsidRPr="00E53F20">
        <w:rPr>
          <w:rFonts w:ascii="Times New Roman" w:hAnsi="Times New Roman" w:cs="Times New Roman"/>
          <w:sz w:val="20"/>
          <w:szCs w:val="20"/>
        </w:rPr>
        <w:t>.</w:t>
      </w:r>
    </w:p>
    <w:p w14:paraId="791F1950" w14:textId="77777777" w:rsidR="00937F79" w:rsidRPr="00E53F20" w:rsidRDefault="00937F79" w:rsidP="00BE79AF">
      <w:pPr>
        <w:spacing w:before="240" w:line="360" w:lineRule="auto"/>
        <w:jc w:val="both"/>
        <w:rPr>
          <w:rFonts w:ascii="Times New Roman" w:eastAsia="Times New Roman" w:hAnsi="Times New Roman" w:cs="Times New Roman"/>
          <w:b/>
          <w:bCs/>
          <w:shd w:val="clear" w:color="auto" w:fill="FFFFFF"/>
          <w:lang w:eastAsia="pl-PL"/>
        </w:rPr>
      </w:pPr>
      <w:r w:rsidRPr="00E53F20">
        <w:rPr>
          <w:rFonts w:ascii="Times New Roman" w:eastAsia="Times New Roman" w:hAnsi="Times New Roman" w:cs="Times New Roman"/>
          <w:b/>
          <w:bCs/>
          <w:shd w:val="clear" w:color="auto" w:fill="FFFFFF"/>
          <w:lang w:eastAsia="pl-PL"/>
        </w:rPr>
        <w:t>DANE KANDYDATA DO OTRZYMANIA</w:t>
      </w:r>
      <w:r w:rsidRPr="00E53F20">
        <w:rPr>
          <w:rFonts w:ascii="Times New Roman" w:eastAsia="Times New Roman" w:hAnsi="Times New Roman" w:cs="Times New Roman"/>
          <w:b/>
          <w:bCs/>
          <w:sz w:val="24"/>
          <w:shd w:val="clear" w:color="auto" w:fill="FFFFFF"/>
          <w:lang w:eastAsia="pl-PL"/>
        </w:rPr>
        <w:t xml:space="preserve"> </w:t>
      </w:r>
      <w:r w:rsidRPr="00E53F20">
        <w:rPr>
          <w:rFonts w:ascii="Times New Roman" w:eastAsia="Times New Roman" w:hAnsi="Times New Roman" w:cs="Times New Roman"/>
          <w:b/>
          <w:bCs/>
          <w:shd w:val="clear" w:color="auto" w:fill="FFFFFF"/>
          <w:lang w:eastAsia="pl-PL"/>
        </w:rPr>
        <w:t>WYRÓŻNIENIA LUB NAGRODY PIENIĘŻNEJ:</w:t>
      </w:r>
    </w:p>
    <w:p w14:paraId="391B1377" w14:textId="77777777" w:rsidR="00937F79" w:rsidRPr="00E53F20" w:rsidRDefault="00937F79" w:rsidP="00937F79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3F20">
        <w:rPr>
          <w:rFonts w:ascii="Times New Roman" w:hAnsi="Times New Roman" w:cs="Times New Roman"/>
          <w:sz w:val="20"/>
          <w:szCs w:val="20"/>
        </w:rPr>
        <w:t>IMIĘ (IMIONA) I NAZWISKO: ……………………………………………………………………………………</w:t>
      </w:r>
    </w:p>
    <w:p w14:paraId="5EC68A61" w14:textId="77777777" w:rsidR="00937F79" w:rsidRPr="00E53F20" w:rsidRDefault="00937F79" w:rsidP="00937F79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3F20">
        <w:rPr>
          <w:rFonts w:ascii="Times New Roman" w:hAnsi="Times New Roman" w:cs="Times New Roman"/>
          <w:sz w:val="20"/>
          <w:szCs w:val="20"/>
        </w:rPr>
        <w:t>DATA I MIEJSCE URODZENIA: ………………………………………………………………………………….</w:t>
      </w:r>
    </w:p>
    <w:p w14:paraId="01B79664" w14:textId="77777777" w:rsidR="00937F79" w:rsidRPr="00E53F20" w:rsidRDefault="00937F79" w:rsidP="00937F79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3F20">
        <w:rPr>
          <w:rFonts w:ascii="Times New Roman" w:hAnsi="Times New Roman" w:cs="Times New Roman"/>
          <w:sz w:val="20"/>
          <w:szCs w:val="20"/>
        </w:rPr>
        <w:t>ADRES ZAMIESZKANIA: ………………………………………………………………………………………...</w:t>
      </w:r>
    </w:p>
    <w:p w14:paraId="7B11240F" w14:textId="77777777" w:rsidR="001F7E11" w:rsidRPr="00E53F20" w:rsidRDefault="001F7E11" w:rsidP="00937F79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3F2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5BA15A52" w14:textId="77777777" w:rsidR="00937F79" w:rsidRPr="00E53F20" w:rsidRDefault="00937F79" w:rsidP="00BE79A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3F20">
        <w:rPr>
          <w:rFonts w:ascii="Times New Roman" w:hAnsi="Times New Roman" w:cs="Times New Roman"/>
          <w:sz w:val="20"/>
          <w:szCs w:val="20"/>
        </w:rPr>
        <w:t>TELEFON KONTAKTOWY</w:t>
      </w:r>
      <w:r w:rsidR="00C600A3" w:rsidRPr="00E53F20">
        <w:rPr>
          <w:rFonts w:ascii="Times New Roman" w:hAnsi="Times New Roman" w:cs="Times New Roman"/>
          <w:sz w:val="20"/>
          <w:szCs w:val="20"/>
        </w:rPr>
        <w:t xml:space="preserve"> (dane </w:t>
      </w:r>
      <w:r w:rsidR="000C734C" w:rsidRPr="00E53F20">
        <w:rPr>
          <w:rFonts w:ascii="Times New Roman" w:hAnsi="Times New Roman" w:cs="Times New Roman"/>
          <w:sz w:val="20"/>
          <w:szCs w:val="20"/>
        </w:rPr>
        <w:t>nieobowiązkowe</w:t>
      </w:r>
      <w:r w:rsidR="00C600A3" w:rsidRPr="00E53F20">
        <w:rPr>
          <w:rFonts w:ascii="Times New Roman" w:hAnsi="Times New Roman" w:cs="Times New Roman"/>
          <w:sz w:val="20"/>
          <w:szCs w:val="20"/>
        </w:rPr>
        <w:t>)</w:t>
      </w:r>
      <w:r w:rsidRPr="00E53F20">
        <w:rPr>
          <w:rFonts w:ascii="Times New Roman" w:hAnsi="Times New Roman" w:cs="Times New Roman"/>
          <w:sz w:val="20"/>
          <w:szCs w:val="20"/>
        </w:rPr>
        <w:t>: ……………………………………………………………</w:t>
      </w:r>
      <w:r w:rsidR="000C734C" w:rsidRPr="00E53F20">
        <w:rPr>
          <w:rFonts w:ascii="Times New Roman" w:hAnsi="Times New Roman" w:cs="Times New Roman"/>
          <w:sz w:val="20"/>
          <w:szCs w:val="20"/>
        </w:rPr>
        <w:t>.</w:t>
      </w:r>
    </w:p>
    <w:p w14:paraId="5812EAE8" w14:textId="77777777" w:rsidR="00937F79" w:rsidRPr="00E53F20" w:rsidRDefault="00937F79" w:rsidP="009D21D7">
      <w:pPr>
        <w:spacing w:before="240" w:line="240" w:lineRule="auto"/>
        <w:jc w:val="both"/>
        <w:rPr>
          <w:rFonts w:ascii="Times New Roman" w:hAnsi="Times New Roman" w:cs="Times New Roman"/>
          <w:b/>
        </w:rPr>
      </w:pPr>
      <w:r w:rsidRPr="00E53F20">
        <w:rPr>
          <w:rFonts w:ascii="Times New Roman" w:hAnsi="Times New Roman" w:cs="Times New Roman"/>
          <w:b/>
        </w:rPr>
        <w:t>UZASADNIENIE – WSKAZANIE OSIĄGNIĘĆ W DZIAŁALNOŚCI SPORTOWEJ:</w:t>
      </w:r>
    </w:p>
    <w:p w14:paraId="68CAAE6E" w14:textId="77777777" w:rsidR="00937F79" w:rsidRPr="00E53F20" w:rsidRDefault="00937F79" w:rsidP="00937F79">
      <w:pPr>
        <w:spacing w:after="0" w:line="360" w:lineRule="auto"/>
        <w:jc w:val="both"/>
        <w:rPr>
          <w:rFonts w:ascii="Times New Roman" w:eastAsia="Times New Roman" w:hAnsi="Times New Roman" w:cs="Times New Roman"/>
          <w:shd w:val="clear" w:color="auto" w:fill="FFFFFF"/>
          <w:lang w:eastAsia="pl-PL"/>
        </w:rPr>
      </w:pPr>
      <w:r w:rsidRPr="00E53F2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…</w:t>
      </w:r>
      <w:r w:rsidR="00BE79AF" w:rsidRPr="00E53F2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42929E3C" w14:textId="77777777" w:rsidR="00937F79" w:rsidRPr="00E53F20" w:rsidRDefault="00937F79" w:rsidP="00937F79">
      <w:pPr>
        <w:spacing w:after="0" w:line="360" w:lineRule="auto"/>
        <w:jc w:val="both"/>
        <w:rPr>
          <w:rFonts w:ascii="Times New Roman" w:eastAsia="Times New Roman" w:hAnsi="Times New Roman" w:cs="Times New Roman"/>
          <w:shd w:val="clear" w:color="auto" w:fill="FFFFFF"/>
          <w:lang w:eastAsia="pl-PL"/>
        </w:rPr>
      </w:pPr>
      <w:r w:rsidRPr="00E53F2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61C168D1" w14:textId="77777777" w:rsidR="009547A1" w:rsidRPr="00E53F20" w:rsidRDefault="009547A1" w:rsidP="009547A1">
      <w:pPr>
        <w:spacing w:after="0" w:line="360" w:lineRule="auto"/>
        <w:jc w:val="both"/>
        <w:rPr>
          <w:rFonts w:ascii="Times New Roman" w:eastAsia="Times New Roman" w:hAnsi="Times New Roman" w:cs="Times New Roman"/>
          <w:shd w:val="clear" w:color="auto" w:fill="FFFFFF"/>
          <w:lang w:eastAsia="pl-PL"/>
        </w:rPr>
      </w:pPr>
      <w:r w:rsidRPr="00E53F2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53DF0167" w14:textId="77777777" w:rsidR="009547A1" w:rsidRPr="00E53F20" w:rsidRDefault="009547A1" w:rsidP="009547A1">
      <w:pPr>
        <w:spacing w:after="0" w:line="360" w:lineRule="auto"/>
        <w:jc w:val="both"/>
        <w:rPr>
          <w:rFonts w:ascii="Times New Roman" w:eastAsia="Times New Roman" w:hAnsi="Times New Roman" w:cs="Times New Roman"/>
          <w:shd w:val="clear" w:color="auto" w:fill="FFFFFF"/>
          <w:lang w:eastAsia="pl-PL"/>
        </w:rPr>
      </w:pPr>
      <w:r w:rsidRPr="00E53F2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6F254448" w14:textId="77777777" w:rsidR="009547A1" w:rsidRPr="00E53F20" w:rsidRDefault="009547A1" w:rsidP="006903F1">
      <w:pPr>
        <w:spacing w:after="10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18E307D" w14:textId="77777777" w:rsidR="00905383" w:rsidRPr="00E53F20" w:rsidRDefault="00905383" w:rsidP="006903F1">
      <w:pPr>
        <w:spacing w:after="10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6E6E0D5" w14:textId="77777777" w:rsidR="00E43673" w:rsidRPr="00E53F20" w:rsidRDefault="00A33D30" w:rsidP="00E4367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53F20">
        <w:rPr>
          <w:rFonts w:ascii="Times New Roman" w:hAnsi="Times New Roman" w:cs="Times New Roman"/>
          <w:sz w:val="20"/>
          <w:szCs w:val="20"/>
        </w:rPr>
        <w:t xml:space="preserve">         …….</w:t>
      </w:r>
      <w:r w:rsidR="00EB344B" w:rsidRPr="00E53F20">
        <w:rPr>
          <w:rFonts w:ascii="Times New Roman" w:hAnsi="Times New Roman" w:cs="Times New Roman"/>
          <w:sz w:val="20"/>
          <w:szCs w:val="20"/>
        </w:rPr>
        <w:t xml:space="preserve">…...………………………………………………      </w:t>
      </w:r>
    </w:p>
    <w:p w14:paraId="012AE544" w14:textId="2D45A057" w:rsidR="000D6BA9" w:rsidRPr="00E53F20" w:rsidRDefault="00E43673" w:rsidP="009547A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53F2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</w:t>
      </w:r>
      <w:r w:rsidR="00FE1D10" w:rsidRPr="00E53F20">
        <w:rPr>
          <w:rFonts w:ascii="Times New Roman" w:hAnsi="Times New Roman" w:cs="Times New Roman"/>
          <w:sz w:val="20"/>
          <w:szCs w:val="20"/>
        </w:rPr>
        <w:t>(data i czytelny podpis/pieczątka wnioskodawcy</w:t>
      </w:r>
      <w:r w:rsidR="00937F79" w:rsidRPr="00E53F20">
        <w:rPr>
          <w:rFonts w:ascii="Times New Roman" w:hAnsi="Times New Roman" w:cs="Times New Roman"/>
          <w:sz w:val="20"/>
          <w:szCs w:val="20"/>
        </w:rPr>
        <w:t>)</w:t>
      </w:r>
    </w:p>
    <w:p w14:paraId="65AA134E" w14:textId="77777777" w:rsidR="00E53F20" w:rsidRPr="00E53F20" w:rsidRDefault="00E53F20" w:rsidP="00E53F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53F2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lastRenderedPageBreak/>
        <w:t xml:space="preserve">Klauzula informacyjna </w:t>
      </w:r>
      <w:r w:rsidRPr="00E53F2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br/>
        <w:t xml:space="preserve">dotycząca przetwarzania danych osobowych, </w:t>
      </w:r>
      <w:r w:rsidRPr="00E53F2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br/>
        <w:t>dla których administratorem danych jest Prezydent Miasta Zduńska Wola</w:t>
      </w:r>
    </w:p>
    <w:p w14:paraId="48B37A9E" w14:textId="77777777" w:rsidR="00E53F20" w:rsidRPr="00E53F20" w:rsidRDefault="00E53F20" w:rsidP="00E53F2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53F2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14:paraId="2873D831" w14:textId="77777777" w:rsidR="00E53F20" w:rsidRPr="00E53F20" w:rsidRDefault="00E53F20" w:rsidP="00E53F2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53F20">
        <w:rPr>
          <w:rFonts w:ascii="Times New Roman" w:eastAsia="Times New Roman" w:hAnsi="Times New Roman" w:cs="Times New Roman"/>
          <w:sz w:val="20"/>
          <w:szCs w:val="20"/>
          <w:lang w:eastAsia="pl-PL"/>
        </w:rPr>
        <w:t>Szanowni Państwo,</w:t>
      </w:r>
    </w:p>
    <w:p w14:paraId="7F398CA4" w14:textId="77777777" w:rsidR="00E53F20" w:rsidRPr="00E53F20" w:rsidRDefault="00E53F20" w:rsidP="00E53F2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53F20">
        <w:rPr>
          <w:rFonts w:ascii="Times New Roman" w:eastAsia="Times New Roman" w:hAnsi="Times New Roman" w:cs="Times New Roman"/>
          <w:sz w:val="20"/>
          <w:szCs w:val="20"/>
          <w:lang w:eastAsia="pl-PL"/>
        </w:rPr>
        <w:t>zgodnie z art. 13 ust. 1 i 2 ogólnego rozporządzenia o ochronie danych osobowych z dnia 27 kwietnia 2016 r. (rozporządzenie Parlamentu Europejskiego i Rady UE 2016/679 w sprawie ochrony osób fizycznych w związku z przetwarzaniem danych i w sprawie swobodnego przepływu takich danych oraz uchylenia dyrektywy 95/46/WE) uprzejmie informujemy, że:</w:t>
      </w:r>
    </w:p>
    <w:p w14:paraId="5DD55C4C" w14:textId="77777777" w:rsidR="00E53F20" w:rsidRPr="00E53F20" w:rsidRDefault="00E53F20" w:rsidP="00E53F20">
      <w:pPr>
        <w:numPr>
          <w:ilvl w:val="0"/>
          <w:numId w:val="5"/>
        </w:numPr>
        <w:spacing w:after="120" w:line="240" w:lineRule="auto"/>
        <w:ind w:left="0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53F2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dministratorem danych osobowych jest Prezydent Miasta Zduńska Wola z siedzibą w Zduńskiej Woli przy                   ul. Stefana Złotnickiego 12, tel.: (43) 825-02-00, fax: </w:t>
      </w:r>
      <w:r w:rsidR="002A2FF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(43) </w:t>
      </w:r>
      <w:r w:rsidRPr="00E53F2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825-02-02, e-mail: urząd_miasta@zdunskawola.pl.  </w:t>
      </w:r>
    </w:p>
    <w:p w14:paraId="5D42BF07" w14:textId="77777777" w:rsidR="00E53F20" w:rsidRPr="00E53F20" w:rsidRDefault="00E53F20" w:rsidP="00E53F20">
      <w:pPr>
        <w:numPr>
          <w:ilvl w:val="0"/>
          <w:numId w:val="5"/>
        </w:numPr>
        <w:spacing w:after="120" w:line="240" w:lineRule="auto"/>
        <w:ind w:left="0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53F20">
        <w:rPr>
          <w:rFonts w:ascii="Times New Roman" w:hAnsi="Times New Roman" w:cs="Times New Roman"/>
          <w:sz w:val="20"/>
          <w:szCs w:val="20"/>
        </w:rPr>
        <w:t xml:space="preserve">Administrator wyznaczył inspektora ochrony danych, z którym może się Pani/Pan skontaktować poprzez                                     e-mail: iod@zdunskawola.pl bądź telefonicznie: (43) 825-02-82. Z inspektorem ochrony danych można się kontaktować we wszystkich sprawach dotyczących przetwarzania danych osobowych przez Urząd Miasta Zduńska Wola oraz korzystania z praw związanych z przetwarzaniem danych. </w:t>
      </w:r>
    </w:p>
    <w:p w14:paraId="64A74D34" w14:textId="3BCA68B5" w:rsidR="00E53F20" w:rsidRPr="00E53F20" w:rsidRDefault="00E53F20" w:rsidP="00E53F20">
      <w:pPr>
        <w:numPr>
          <w:ilvl w:val="0"/>
          <w:numId w:val="6"/>
        </w:numPr>
        <w:spacing w:after="120" w:line="240" w:lineRule="auto"/>
        <w:ind w:left="0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53F20">
        <w:rPr>
          <w:rFonts w:ascii="Times New Roman" w:eastAsia="Times New Roman" w:hAnsi="Times New Roman" w:cs="Times New Roman"/>
          <w:sz w:val="20"/>
          <w:szCs w:val="20"/>
          <w:lang w:eastAsia="pl-PL"/>
        </w:rPr>
        <w:t>Podanie danych osobowych jest warunkiem koniecznym do realizacji sprawy w Urzędzie Miasta Zduńska Wola. Ogólną podstawę do przetwarzania danych stanowi art. 6 ust. 1 lit. c oraz art. 6 ust. 1 lit. a ogólnego rozporządzenia w przypadkach wyrażenia zgody na udostępnienie danych kontaktowych w postaci numeru telefonu.</w:t>
      </w:r>
    </w:p>
    <w:p w14:paraId="01499FAF" w14:textId="77777777" w:rsidR="00E53F20" w:rsidRPr="00E53F20" w:rsidRDefault="00E53F20" w:rsidP="00E53F2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53F20">
        <w:rPr>
          <w:rFonts w:ascii="Times New Roman" w:eastAsia="Times New Roman" w:hAnsi="Times New Roman" w:cs="Times New Roman"/>
          <w:sz w:val="20"/>
          <w:szCs w:val="20"/>
          <w:lang w:eastAsia="pl-PL"/>
        </w:rPr>
        <w:t>Szczegółowe cele przetwarzania danych zostały wskazane w poniższych przepisach: </w:t>
      </w:r>
    </w:p>
    <w:p w14:paraId="007F9D3F" w14:textId="5A7C6E9A" w:rsidR="00E53F20" w:rsidRDefault="00E53F20" w:rsidP="00E53F2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53F2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stawie z dnia 25 czerwca 2010 r. </w:t>
      </w:r>
      <w:r w:rsidRPr="00C33FA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 sporcie </w:t>
      </w:r>
      <w:r w:rsidR="00C33FA7" w:rsidRPr="00C33FA7">
        <w:rPr>
          <w:rFonts w:ascii="Times New Roman" w:hAnsi="Times New Roman" w:cs="Times New Roman"/>
          <w:sz w:val="20"/>
          <w:szCs w:val="20"/>
        </w:rPr>
        <w:t>(Dz. U. z 2020 r. poz. 1133);</w:t>
      </w:r>
    </w:p>
    <w:p w14:paraId="3AC034DB" w14:textId="41E1D518" w:rsidR="00E53F20" w:rsidRPr="00E53F20" w:rsidRDefault="00257895" w:rsidP="00E53F2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chwale nr XXV/447/20 </w:t>
      </w:r>
      <w:r w:rsidR="00E53F20" w:rsidRPr="00E53F20">
        <w:rPr>
          <w:rFonts w:ascii="Times New Roman" w:eastAsia="Times New Roman" w:hAnsi="Times New Roman" w:cs="Times New Roman"/>
          <w:sz w:val="20"/>
          <w:szCs w:val="20"/>
          <w:lang w:eastAsia="pl-PL"/>
        </w:rPr>
        <w:t>Rady Miasta Zduńska Wola z dni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24 września 2020 r. </w:t>
      </w:r>
      <w:r w:rsidR="00E53F20" w:rsidRPr="00E53F20">
        <w:rPr>
          <w:rFonts w:ascii="Times New Roman" w:eastAsia="Times New Roman" w:hAnsi="Times New Roman" w:cs="Times New Roman"/>
          <w:sz w:val="20"/>
          <w:szCs w:val="20"/>
          <w:lang w:eastAsia="pl-PL"/>
        </w:rPr>
        <w:t>w sprawie szczegółowych zasad, trybu przyznawania i pozbawiania oraz rodzajów i wysokości stypendiów sportowych, nagród                                 i wyróżnień (Dz. Urz. Woj. Łódzkiego</w:t>
      </w:r>
      <w:r w:rsidR="00C6487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E53F20" w:rsidRPr="00E53F20">
        <w:rPr>
          <w:rFonts w:ascii="Times New Roman" w:eastAsia="Times New Roman" w:hAnsi="Times New Roman" w:cs="Times New Roman"/>
          <w:sz w:val="20"/>
          <w:szCs w:val="20"/>
          <w:lang w:eastAsia="pl-PL"/>
        </w:rPr>
        <w:t>po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. 5451</w:t>
      </w:r>
      <w:bookmarkStart w:id="0" w:name="_GoBack"/>
      <w:bookmarkEnd w:id="0"/>
      <w:r w:rsidR="00E53F20" w:rsidRPr="00E53F20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  <w:r w:rsidR="00C33FA7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16D35625" w14:textId="6BC302E8" w:rsidR="00E53F20" w:rsidRPr="00E53F20" w:rsidRDefault="00E53F20" w:rsidP="00E53F2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53F2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ani/Pana dane osobowe będą przetwarzane w celu rozpatrzenia </w:t>
      </w:r>
      <w:r w:rsidR="00331E41">
        <w:rPr>
          <w:rFonts w:ascii="Times New Roman" w:eastAsia="Times New Roman" w:hAnsi="Times New Roman" w:cs="Times New Roman"/>
          <w:sz w:val="20"/>
          <w:szCs w:val="20"/>
          <w:lang w:eastAsia="pl-PL"/>
        </w:rPr>
        <w:t>wniosku o przyznanie wyróżnienia lub nagrody pieniężnej dla trenerów oraz innych osób wyróżniających się osiągnięciami w działalności sportowej.</w:t>
      </w:r>
    </w:p>
    <w:p w14:paraId="449C90B3" w14:textId="77777777" w:rsidR="00E53F20" w:rsidRPr="00E53F20" w:rsidRDefault="00E53F20" w:rsidP="00E53F20">
      <w:pPr>
        <w:pStyle w:val="Akapitzlist"/>
        <w:numPr>
          <w:ilvl w:val="0"/>
          <w:numId w:val="6"/>
        </w:numPr>
        <w:spacing w:before="120" w:after="120" w:line="240" w:lineRule="auto"/>
        <w:ind w:left="0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53F2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ane osobowe mogą być udostępniane innym podmiotom uprawnionym do ich otrzymania na podstawie obowiązujących przepisów prawa, tj. organom administracji publicznej lub podmiotom działającym na zlecenie organów administracji publicznej w zakresie obowiązujących przepisów lub innym podmiotom przetwarzającym dane na podstawie umów powierzenia, a ponadto odbiorcom danych w rozumieniu przepisów o ochronie danych osobowych, tj. podmiotom świadczącym usługi pocztowe, usługi informatyczne i inne. </w:t>
      </w:r>
      <w:r w:rsidRPr="00E53F20">
        <w:rPr>
          <w:rFonts w:ascii="Times New Roman" w:hAnsi="Times New Roman" w:cs="Times New Roman"/>
          <w:sz w:val="20"/>
          <w:szCs w:val="20"/>
        </w:rPr>
        <w:t>Dane osobowe nie będą przekazywane do państw trzecich na podstawie szczególnych regulacji prawnych, w tym umów międzynarodowych.</w:t>
      </w:r>
    </w:p>
    <w:p w14:paraId="4567F2E7" w14:textId="77777777" w:rsidR="00E53F20" w:rsidRPr="00E53F20" w:rsidRDefault="00E53F20" w:rsidP="00E53F20">
      <w:pPr>
        <w:numPr>
          <w:ilvl w:val="0"/>
          <w:numId w:val="6"/>
        </w:numPr>
        <w:spacing w:after="120" w:line="240" w:lineRule="auto"/>
        <w:ind w:left="0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53F2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ane osobowe będą przetwarzane, w tym przechowywane zgodnie z przepisami ustawy z dnia 14 lipca 1983 r.            o narodowym zasobie archiwalnym i archiwach (Dz. U. z 2020 r. poz. 164), </w:t>
      </w:r>
      <w:r w:rsidRPr="00E53F20">
        <w:rPr>
          <w:rFonts w:ascii="Times New Roman" w:hAnsi="Times New Roman" w:cs="Times New Roman"/>
          <w:sz w:val="20"/>
          <w:szCs w:val="20"/>
        </w:rPr>
        <w:t>tj. przez okres 10 lat. W przypadku przetwarzania danych na podstawie wyrażonej zgody, przez okres niezbędny do realizacji wskazanego celu bądź do cofnięcia zgody na przetwarzanie danych osobowych w dowolnym momencie bez wpływu na zgodność                           z prawem przetwarzania, którego dokonano na podstawie zgody przed jej cofnięciem.</w:t>
      </w:r>
    </w:p>
    <w:p w14:paraId="3FDE5385" w14:textId="77777777" w:rsidR="00E53F20" w:rsidRPr="00E53F20" w:rsidRDefault="00E53F20" w:rsidP="00E53F20">
      <w:pPr>
        <w:numPr>
          <w:ilvl w:val="0"/>
          <w:numId w:val="6"/>
        </w:numPr>
        <w:spacing w:after="120" w:line="240" w:lineRule="auto"/>
        <w:ind w:left="0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53F20">
        <w:rPr>
          <w:rFonts w:ascii="Times New Roman" w:hAnsi="Times New Roman" w:cs="Times New Roman"/>
          <w:sz w:val="20"/>
          <w:szCs w:val="20"/>
        </w:rPr>
        <w:t>W związku z przetwarzaniem danych osobowych, na podstawie przepisów prawa, posiada Pani/Pan prawo do:</w:t>
      </w:r>
    </w:p>
    <w:p w14:paraId="4F36F9B8" w14:textId="77777777" w:rsidR="00E53F20" w:rsidRPr="00E53F20" w:rsidRDefault="00E53F20" w:rsidP="00E53F20">
      <w:pPr>
        <w:pStyle w:val="Akapitzlist"/>
        <w:numPr>
          <w:ilvl w:val="0"/>
          <w:numId w:val="8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53F20">
        <w:rPr>
          <w:rFonts w:ascii="Times New Roman" w:hAnsi="Times New Roman" w:cs="Times New Roman"/>
          <w:sz w:val="20"/>
          <w:szCs w:val="20"/>
        </w:rPr>
        <w:t>dostępu do treści swoich danych na podstawie art. 15 ogólnego rozporządzenia;</w:t>
      </w:r>
    </w:p>
    <w:p w14:paraId="0B16F0F9" w14:textId="77777777" w:rsidR="00E53F20" w:rsidRPr="00E53F20" w:rsidRDefault="00E53F20" w:rsidP="00E53F20">
      <w:pPr>
        <w:pStyle w:val="Akapitzlist"/>
        <w:numPr>
          <w:ilvl w:val="0"/>
          <w:numId w:val="8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53F20">
        <w:rPr>
          <w:rFonts w:ascii="Times New Roman" w:hAnsi="Times New Roman" w:cs="Times New Roman"/>
          <w:sz w:val="20"/>
          <w:szCs w:val="20"/>
        </w:rPr>
        <w:t>sprostowania danych na podstawie art. 16 ogólnego rozporządzenia;</w:t>
      </w:r>
    </w:p>
    <w:p w14:paraId="0A272DDE" w14:textId="77777777" w:rsidR="00E53F20" w:rsidRPr="00E53F20" w:rsidRDefault="00E53F20" w:rsidP="00E53F20">
      <w:pPr>
        <w:pStyle w:val="Akapitzlist"/>
        <w:numPr>
          <w:ilvl w:val="0"/>
          <w:numId w:val="8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53F20">
        <w:rPr>
          <w:rFonts w:ascii="Times New Roman" w:hAnsi="Times New Roman" w:cs="Times New Roman"/>
          <w:sz w:val="20"/>
          <w:szCs w:val="20"/>
        </w:rPr>
        <w:t>ograniczenia przetwarzania na podstawie art. 18 ogólnego rozporządzenia.</w:t>
      </w:r>
    </w:p>
    <w:p w14:paraId="1C1753F9" w14:textId="77777777" w:rsidR="00E53F20" w:rsidRPr="00E53F20" w:rsidRDefault="00E53F20" w:rsidP="00E53F2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E53F20">
        <w:rPr>
          <w:rFonts w:ascii="Times New Roman" w:hAnsi="Times New Roman" w:cs="Times New Roman"/>
          <w:sz w:val="20"/>
          <w:szCs w:val="20"/>
        </w:rPr>
        <w:t>Ponadto w przypadku przetwarzania danych  na podstawie wyrażonej zgody, posiada Pani/Pan także prawo do:</w:t>
      </w:r>
    </w:p>
    <w:p w14:paraId="45FD4562" w14:textId="77777777" w:rsidR="00E53F20" w:rsidRPr="00E53F20" w:rsidRDefault="00E53F20" w:rsidP="00E53F2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56" w:lineRule="auto"/>
        <w:ind w:left="426" w:hanging="425"/>
        <w:jc w:val="both"/>
        <w:rPr>
          <w:rFonts w:ascii="Times New Roman" w:hAnsi="Times New Roman" w:cs="Times New Roman"/>
          <w:sz w:val="20"/>
          <w:szCs w:val="20"/>
        </w:rPr>
      </w:pPr>
      <w:r w:rsidRPr="00E53F20">
        <w:rPr>
          <w:rFonts w:ascii="Times New Roman" w:hAnsi="Times New Roman" w:cs="Times New Roman"/>
          <w:sz w:val="20"/>
          <w:szCs w:val="20"/>
        </w:rPr>
        <w:t>usunięcia danych na podstawie art. 17 ogólnego rozporządzenia;</w:t>
      </w:r>
    </w:p>
    <w:p w14:paraId="205B96D9" w14:textId="77777777" w:rsidR="00E53F20" w:rsidRPr="00E53F20" w:rsidRDefault="00E53F20" w:rsidP="00E53F2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56" w:lineRule="auto"/>
        <w:ind w:left="426" w:hanging="425"/>
        <w:jc w:val="both"/>
        <w:rPr>
          <w:rFonts w:ascii="Times New Roman" w:hAnsi="Times New Roman" w:cs="Times New Roman"/>
          <w:sz w:val="20"/>
          <w:szCs w:val="20"/>
        </w:rPr>
      </w:pPr>
      <w:r w:rsidRPr="00E53F20">
        <w:rPr>
          <w:rFonts w:ascii="Times New Roman" w:hAnsi="Times New Roman" w:cs="Times New Roman"/>
          <w:sz w:val="20"/>
          <w:szCs w:val="20"/>
        </w:rPr>
        <w:t>wniesienia sprzeciwu na podstawie art. 21 ogólnego rozporządzenia.</w:t>
      </w:r>
    </w:p>
    <w:p w14:paraId="74B6B8ED" w14:textId="77777777" w:rsidR="00E53F20" w:rsidRPr="00E53F20" w:rsidRDefault="00E53F20" w:rsidP="00E53F20">
      <w:pPr>
        <w:pStyle w:val="Akapitzlist"/>
        <w:autoSpaceDE w:val="0"/>
        <w:autoSpaceDN w:val="0"/>
        <w:adjustRightInd w:val="0"/>
        <w:spacing w:after="120"/>
        <w:ind w:left="1417"/>
        <w:jc w:val="both"/>
        <w:rPr>
          <w:rFonts w:ascii="Times New Roman" w:hAnsi="Times New Roman" w:cs="Times New Roman"/>
          <w:sz w:val="20"/>
          <w:szCs w:val="20"/>
        </w:rPr>
      </w:pPr>
    </w:p>
    <w:p w14:paraId="20E161D9" w14:textId="77777777" w:rsidR="00E53F20" w:rsidRPr="00E53F20" w:rsidRDefault="00E53F20" w:rsidP="00E53F20">
      <w:pPr>
        <w:pStyle w:val="Akapitzlist"/>
        <w:numPr>
          <w:ilvl w:val="0"/>
          <w:numId w:val="6"/>
        </w:numPr>
        <w:spacing w:line="256" w:lineRule="auto"/>
        <w:ind w:left="0" w:hanging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E53F20">
        <w:rPr>
          <w:rFonts w:ascii="Times New Roman" w:hAnsi="Times New Roman" w:cs="Times New Roman"/>
          <w:sz w:val="20"/>
          <w:szCs w:val="20"/>
          <w:lang w:eastAsia="pl-PL"/>
        </w:rPr>
        <w:t xml:space="preserve">W przypadku, w którym przetwarzanie danych odbywa się na podstawie wyrażonej zgody, przysługuje Pani/Panu prawo do jej cofnięcia w dowolnym momencie, w formie w jakiej została ona wyrażona. Wycofanie zgody nie wpływa na zgodność z prawem przetwarzania, którego dokonano na podstawie zgody przed jej wycofaniem. </w:t>
      </w:r>
    </w:p>
    <w:p w14:paraId="01737E27" w14:textId="77777777" w:rsidR="00E53F20" w:rsidRPr="00E53F20" w:rsidRDefault="00E53F20" w:rsidP="00E53F20">
      <w:pPr>
        <w:pStyle w:val="Akapitzlist"/>
        <w:ind w:left="0" w:hanging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14:paraId="46BB5A1C" w14:textId="77777777" w:rsidR="00E53F20" w:rsidRPr="00E53F20" w:rsidRDefault="00E53F20" w:rsidP="00E53F20">
      <w:pPr>
        <w:pStyle w:val="Akapitzlist"/>
        <w:numPr>
          <w:ilvl w:val="0"/>
          <w:numId w:val="6"/>
        </w:numPr>
        <w:spacing w:line="256" w:lineRule="auto"/>
        <w:ind w:left="0" w:hanging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E53F20">
        <w:rPr>
          <w:rFonts w:ascii="Times New Roman" w:eastAsia="Times New Roman" w:hAnsi="Times New Roman" w:cs="Times New Roman"/>
          <w:sz w:val="20"/>
          <w:szCs w:val="20"/>
          <w:lang w:eastAsia="pl-PL"/>
        </w:rPr>
        <w:t>Ma Pani/Pan prawo wniesienia skargi do organu nadzorczego – Prezesa Urzędu Ochrony Danych Osobowych, gdy uzna Pani/Pan, iż przetwarzanie danych osobowych narusza przepisy o ochronie danych osobowych.</w:t>
      </w:r>
    </w:p>
    <w:p w14:paraId="1C7CCA01" w14:textId="77777777" w:rsidR="00E53F20" w:rsidRPr="00E53F20" w:rsidRDefault="00E53F20" w:rsidP="00E53F20">
      <w:pPr>
        <w:numPr>
          <w:ilvl w:val="0"/>
          <w:numId w:val="6"/>
        </w:numPr>
        <w:spacing w:after="120" w:line="240" w:lineRule="auto"/>
        <w:ind w:left="0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53F20">
        <w:rPr>
          <w:rFonts w:ascii="Times New Roman" w:eastAsia="Times New Roman" w:hAnsi="Times New Roman" w:cs="Times New Roman"/>
          <w:sz w:val="20"/>
          <w:szCs w:val="20"/>
          <w:lang w:eastAsia="pl-PL"/>
        </w:rPr>
        <w:t>Gdy podanie danych osobowych wynika z przepisów prawa, jest Pani/Pan zobowiązana(y) do ich podania. Konsekwencją niepodania danych osobowych będzie nierozpoznanie sprawy.</w:t>
      </w:r>
    </w:p>
    <w:p w14:paraId="0D04EEF4" w14:textId="6432E3C7" w:rsidR="00747ADE" w:rsidRPr="005B2A8F" w:rsidRDefault="00E53F20" w:rsidP="005B2A8F">
      <w:pPr>
        <w:numPr>
          <w:ilvl w:val="0"/>
          <w:numId w:val="6"/>
        </w:numPr>
        <w:spacing w:after="120" w:line="240" w:lineRule="auto"/>
        <w:ind w:left="0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53F2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ane nie będą przetwarzane w sposób zautomatyzowany, w tym również w formie profilowania.</w:t>
      </w:r>
    </w:p>
    <w:sectPr w:rsidR="00747ADE" w:rsidRPr="005B2A8F" w:rsidSect="00586F7B">
      <w:footerReference w:type="default" r:id="rId8"/>
      <w:pgSz w:w="11906" w:h="16838"/>
      <w:pgMar w:top="567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6882DB" w14:textId="77777777" w:rsidR="008C0F5A" w:rsidRDefault="008C0F5A" w:rsidP="006C3217">
      <w:pPr>
        <w:spacing w:after="0" w:line="240" w:lineRule="auto"/>
      </w:pPr>
      <w:r>
        <w:separator/>
      </w:r>
    </w:p>
  </w:endnote>
  <w:endnote w:type="continuationSeparator" w:id="0">
    <w:p w14:paraId="65F4E206" w14:textId="77777777" w:rsidR="008C0F5A" w:rsidRDefault="008C0F5A" w:rsidP="006C3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0794131"/>
      <w:docPartObj>
        <w:docPartGallery w:val="Page Numbers (Bottom of Page)"/>
        <w:docPartUnique/>
      </w:docPartObj>
    </w:sdtPr>
    <w:sdtEndPr/>
    <w:sdtContent>
      <w:p w14:paraId="0CB72316" w14:textId="77777777" w:rsidR="005F7DDC" w:rsidRDefault="005F7DD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7895">
          <w:rPr>
            <w:noProof/>
          </w:rPr>
          <w:t>1</w:t>
        </w:r>
        <w:r>
          <w:fldChar w:fldCharType="end"/>
        </w:r>
      </w:p>
    </w:sdtContent>
  </w:sdt>
  <w:p w14:paraId="68C9BB90" w14:textId="77777777" w:rsidR="006C3217" w:rsidRDefault="006C321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7E111E" w14:textId="77777777" w:rsidR="008C0F5A" w:rsidRDefault="008C0F5A" w:rsidP="006C3217">
      <w:pPr>
        <w:spacing w:after="0" w:line="240" w:lineRule="auto"/>
      </w:pPr>
      <w:r>
        <w:separator/>
      </w:r>
    </w:p>
  </w:footnote>
  <w:footnote w:type="continuationSeparator" w:id="0">
    <w:p w14:paraId="7D4DDDFE" w14:textId="77777777" w:rsidR="008C0F5A" w:rsidRDefault="008C0F5A" w:rsidP="006C32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40014"/>
    <w:multiLevelType w:val="hybridMultilevel"/>
    <w:tmpl w:val="2070E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E2AD7"/>
    <w:multiLevelType w:val="hybridMultilevel"/>
    <w:tmpl w:val="496E877C"/>
    <w:lvl w:ilvl="0" w:tplc="F11C55C2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0495B"/>
    <w:multiLevelType w:val="hybridMultilevel"/>
    <w:tmpl w:val="BCDA7A0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522FAF"/>
    <w:multiLevelType w:val="hybridMultilevel"/>
    <w:tmpl w:val="7BB681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08C01AA"/>
    <w:multiLevelType w:val="multilevel"/>
    <w:tmpl w:val="30D26B4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4E7364FD"/>
    <w:multiLevelType w:val="multilevel"/>
    <w:tmpl w:val="2C3447F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43"/>
        </w:tabs>
        <w:ind w:left="643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)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55931F5B"/>
    <w:multiLevelType w:val="hybridMultilevel"/>
    <w:tmpl w:val="C974058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8BE1C3E"/>
    <w:multiLevelType w:val="hybridMultilevel"/>
    <w:tmpl w:val="7A96304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B3A6A41"/>
    <w:multiLevelType w:val="multilevel"/>
    <w:tmpl w:val="2C96FAC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17B"/>
    <w:rsid w:val="00046DDC"/>
    <w:rsid w:val="00056A10"/>
    <w:rsid w:val="000A7992"/>
    <w:rsid w:val="000C734C"/>
    <w:rsid w:val="000D6BA9"/>
    <w:rsid w:val="000D799C"/>
    <w:rsid w:val="000F1C78"/>
    <w:rsid w:val="001177D1"/>
    <w:rsid w:val="00162591"/>
    <w:rsid w:val="001650A2"/>
    <w:rsid w:val="001702E7"/>
    <w:rsid w:val="001866C1"/>
    <w:rsid w:val="001B57C1"/>
    <w:rsid w:val="001C1B2C"/>
    <w:rsid w:val="001F7E11"/>
    <w:rsid w:val="0023425F"/>
    <w:rsid w:val="00257895"/>
    <w:rsid w:val="0028614F"/>
    <w:rsid w:val="002A2FF7"/>
    <w:rsid w:val="002F7A74"/>
    <w:rsid w:val="00302E54"/>
    <w:rsid w:val="00331E41"/>
    <w:rsid w:val="00335F3E"/>
    <w:rsid w:val="003425E7"/>
    <w:rsid w:val="00350E90"/>
    <w:rsid w:val="003517F7"/>
    <w:rsid w:val="00380703"/>
    <w:rsid w:val="003B6FBB"/>
    <w:rsid w:val="003C2B98"/>
    <w:rsid w:val="00442529"/>
    <w:rsid w:val="00451E63"/>
    <w:rsid w:val="00454984"/>
    <w:rsid w:val="00462662"/>
    <w:rsid w:val="00476BB1"/>
    <w:rsid w:val="00484E21"/>
    <w:rsid w:val="004A201D"/>
    <w:rsid w:val="004E0138"/>
    <w:rsid w:val="00513C4C"/>
    <w:rsid w:val="00534202"/>
    <w:rsid w:val="00586F7B"/>
    <w:rsid w:val="005B2A8F"/>
    <w:rsid w:val="005E0914"/>
    <w:rsid w:val="005F7DDC"/>
    <w:rsid w:val="006377B0"/>
    <w:rsid w:val="00683E07"/>
    <w:rsid w:val="00687025"/>
    <w:rsid w:val="006903F1"/>
    <w:rsid w:val="006A1367"/>
    <w:rsid w:val="006B0168"/>
    <w:rsid w:val="006B0CA7"/>
    <w:rsid w:val="006C29A2"/>
    <w:rsid w:val="006C3217"/>
    <w:rsid w:val="006C4F51"/>
    <w:rsid w:val="006F6F64"/>
    <w:rsid w:val="007143BC"/>
    <w:rsid w:val="00747ADE"/>
    <w:rsid w:val="007501B0"/>
    <w:rsid w:val="00790CF0"/>
    <w:rsid w:val="007B10EE"/>
    <w:rsid w:val="007B16FD"/>
    <w:rsid w:val="007F7D3E"/>
    <w:rsid w:val="00805BF0"/>
    <w:rsid w:val="008246F2"/>
    <w:rsid w:val="008576B4"/>
    <w:rsid w:val="008652C3"/>
    <w:rsid w:val="00896FCB"/>
    <w:rsid w:val="008C0F5A"/>
    <w:rsid w:val="008D7102"/>
    <w:rsid w:val="00905383"/>
    <w:rsid w:val="00920101"/>
    <w:rsid w:val="0092208F"/>
    <w:rsid w:val="00937F79"/>
    <w:rsid w:val="0094256E"/>
    <w:rsid w:val="009547A1"/>
    <w:rsid w:val="0098546F"/>
    <w:rsid w:val="00986466"/>
    <w:rsid w:val="009A7059"/>
    <w:rsid w:val="009D21D7"/>
    <w:rsid w:val="009E5719"/>
    <w:rsid w:val="00A32B6A"/>
    <w:rsid w:val="00A33D30"/>
    <w:rsid w:val="00A75AAB"/>
    <w:rsid w:val="00A81044"/>
    <w:rsid w:val="00A840E0"/>
    <w:rsid w:val="00AA2B83"/>
    <w:rsid w:val="00AC1D55"/>
    <w:rsid w:val="00AC7AB2"/>
    <w:rsid w:val="00B03B93"/>
    <w:rsid w:val="00B12F6A"/>
    <w:rsid w:val="00B140AD"/>
    <w:rsid w:val="00B14116"/>
    <w:rsid w:val="00B46FFD"/>
    <w:rsid w:val="00B818D7"/>
    <w:rsid w:val="00BA5F79"/>
    <w:rsid w:val="00BC081D"/>
    <w:rsid w:val="00BC1249"/>
    <w:rsid w:val="00BC3203"/>
    <w:rsid w:val="00BD0D8E"/>
    <w:rsid w:val="00BE1604"/>
    <w:rsid w:val="00BE79AF"/>
    <w:rsid w:val="00C33FA7"/>
    <w:rsid w:val="00C37F82"/>
    <w:rsid w:val="00C5779E"/>
    <w:rsid w:val="00C600A3"/>
    <w:rsid w:val="00C64872"/>
    <w:rsid w:val="00CB7C71"/>
    <w:rsid w:val="00D00FB8"/>
    <w:rsid w:val="00D2041F"/>
    <w:rsid w:val="00D27C96"/>
    <w:rsid w:val="00D514D9"/>
    <w:rsid w:val="00D618F5"/>
    <w:rsid w:val="00D7317B"/>
    <w:rsid w:val="00DE48F8"/>
    <w:rsid w:val="00E43673"/>
    <w:rsid w:val="00E53F20"/>
    <w:rsid w:val="00E6390C"/>
    <w:rsid w:val="00EA0D7E"/>
    <w:rsid w:val="00EA6DCE"/>
    <w:rsid w:val="00EB05EA"/>
    <w:rsid w:val="00EB3423"/>
    <w:rsid w:val="00EB344B"/>
    <w:rsid w:val="00ED4032"/>
    <w:rsid w:val="00EF638B"/>
    <w:rsid w:val="00F067A0"/>
    <w:rsid w:val="00F60116"/>
    <w:rsid w:val="00F604FC"/>
    <w:rsid w:val="00F72AC3"/>
    <w:rsid w:val="00F87F17"/>
    <w:rsid w:val="00FE1D10"/>
    <w:rsid w:val="00FE1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5C3C2"/>
  <w15:chartTrackingRefBased/>
  <w15:docId w15:val="{ED155D03-B430-4F53-AB32-D95F98A23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454984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25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25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25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25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259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25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259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37F8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C32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3217"/>
  </w:style>
  <w:style w:type="paragraph" w:styleId="Stopka">
    <w:name w:val="footer"/>
    <w:basedOn w:val="Normalny"/>
    <w:link w:val="StopkaZnak"/>
    <w:uiPriority w:val="99"/>
    <w:unhideWhenUsed/>
    <w:rsid w:val="006C32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3217"/>
  </w:style>
  <w:style w:type="paragraph" w:customStyle="1" w:styleId="Zawartotabeli">
    <w:name w:val="Zawartość tabeli"/>
    <w:basedOn w:val="Normalny"/>
    <w:qFormat/>
    <w:rsid w:val="00D00FB8"/>
    <w:pPr>
      <w:suppressLineNumber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customStyle="1" w:styleId="TableContents">
    <w:name w:val="Table Contents"/>
    <w:basedOn w:val="Normalny"/>
    <w:rsid w:val="00D00FB8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D00FB8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0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2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4F150-33DE-4948-A510-BF5E4675B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921</Words>
  <Characters>5531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law Holewski</dc:creator>
  <cp:keywords/>
  <dc:description/>
  <cp:lastModifiedBy>Przemyslaw Holewski</cp:lastModifiedBy>
  <cp:revision>90</cp:revision>
  <cp:lastPrinted>2017-11-22T10:19:00Z</cp:lastPrinted>
  <dcterms:created xsi:type="dcterms:W3CDTF">2017-11-22T09:26:00Z</dcterms:created>
  <dcterms:modified xsi:type="dcterms:W3CDTF">2020-10-30T07:49:00Z</dcterms:modified>
</cp:coreProperties>
</file>